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2B5C" w14:textId="0CF258AE" w:rsidR="00AD5A7D" w:rsidRPr="00AD5A7D" w:rsidRDefault="00AD5A7D" w:rsidP="00AD5A7D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 w:rsidRPr="00AD5A7D">
        <w:rPr>
          <w:rFonts w:ascii="黑体" w:eastAsia="黑体" w:hAnsi="黑体" w:hint="eastAsia"/>
          <w:color w:val="000000"/>
          <w:sz w:val="28"/>
          <w:szCs w:val="28"/>
        </w:rPr>
        <w:t>附件</w:t>
      </w:r>
      <w:r w:rsidR="00991B71">
        <w:rPr>
          <w:rFonts w:ascii="黑体" w:eastAsia="黑体" w:hAnsi="黑体"/>
          <w:color w:val="000000"/>
          <w:sz w:val="28"/>
          <w:szCs w:val="28"/>
        </w:rPr>
        <w:t>6</w:t>
      </w:r>
    </w:p>
    <w:p w14:paraId="36A0FD45" w14:textId="4895F7A3" w:rsidR="00AD5A7D" w:rsidRPr="00AD5A7D" w:rsidRDefault="00AD5A7D" w:rsidP="00AD5A7D">
      <w:pPr>
        <w:spacing w:line="360" w:lineRule="auto"/>
        <w:ind w:firstLineChars="200" w:firstLine="720"/>
        <w:rPr>
          <w:rFonts w:ascii="方正小标宋简体" w:eastAsia="方正小标宋简体" w:hAnsi="华文仿宋"/>
          <w:color w:val="000000"/>
          <w:sz w:val="36"/>
          <w:szCs w:val="36"/>
        </w:rPr>
      </w:pPr>
      <w:r w:rsidRPr="00AD5A7D">
        <w:rPr>
          <w:rFonts w:ascii="方正小标宋简体" w:eastAsia="方正小标宋简体" w:hAnsi="华文仿宋" w:hint="eastAsia"/>
          <w:color w:val="000000"/>
          <w:sz w:val="36"/>
          <w:szCs w:val="36"/>
        </w:rPr>
        <w:t>2022年青少年高校科学营江苏优秀带队教师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940"/>
        <w:gridCol w:w="1240"/>
        <w:gridCol w:w="1060"/>
        <w:gridCol w:w="3660"/>
        <w:gridCol w:w="2080"/>
      </w:tblGrid>
      <w:tr w:rsidR="00827F58" w:rsidRPr="00827F58" w14:paraId="6E9F05C1" w14:textId="77777777" w:rsidTr="00F64BD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CBEAA32" w14:textId="3F8F2460" w:rsidR="00827F58" w:rsidRPr="00827F58" w:rsidRDefault="00827F58" w:rsidP="00F64BD3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F64BD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994302E" w14:textId="68D3452F" w:rsidR="00827F58" w:rsidRPr="00827F58" w:rsidRDefault="00F64BD3" w:rsidP="00F64BD3">
            <w:pPr>
              <w:spacing w:line="400" w:lineRule="exact"/>
              <w:ind w:left="-33"/>
              <w:jc w:val="left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设区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50943D4" w14:textId="018BA20F" w:rsidR="00827F58" w:rsidRPr="00827F58" w:rsidRDefault="00827F58" w:rsidP="00C917CA">
            <w:pPr>
              <w:spacing w:line="400" w:lineRule="exact"/>
              <w:ind w:left="-33"/>
              <w:jc w:val="left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827F58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F7C042A" w14:textId="53CD040C" w:rsidR="00827F58" w:rsidRPr="00827F58" w:rsidRDefault="00827F58" w:rsidP="00C917CA">
            <w:pPr>
              <w:spacing w:line="400" w:lineRule="exact"/>
              <w:ind w:left="-33" w:firstLineChars="300" w:firstLine="843"/>
              <w:jc w:val="left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827F58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所在</w:t>
            </w:r>
            <w:r w:rsidR="000C170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3B8ABAE" w14:textId="70C79A53" w:rsidR="00827F58" w:rsidRPr="00827F58" w:rsidRDefault="00827F58" w:rsidP="00C917CA">
            <w:pPr>
              <w:spacing w:line="400" w:lineRule="exact"/>
              <w:ind w:left="-33" w:firstLineChars="100" w:firstLine="281"/>
              <w:jc w:val="left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F64BD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参加</w:t>
            </w:r>
            <w:r w:rsidRPr="00827F58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分营</w:t>
            </w:r>
          </w:p>
        </w:tc>
      </w:tr>
      <w:tr w:rsidR="00827F58" w:rsidRPr="00827F58" w14:paraId="7C596746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B42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D6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E9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刘凤琴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891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江浦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54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6B9B8A20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5BF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A0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0A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梁欢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E2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2A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36382CE5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E15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54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89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悦</w:t>
            </w: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EE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62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44B125E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83B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D8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86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戴沁余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20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第九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A2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36DF6453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A7F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A7D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D3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刘敏睿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B3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金陵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55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2230C6D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A17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4F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64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巫雪琴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AE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东山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00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6A4FBFA7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5D28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7B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BD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周东明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79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高淳区</w:t>
            </w: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淳</w:t>
            </w:r>
            <w:proofErr w:type="gramEnd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辉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304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4E40380D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707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69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81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任昕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9D5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市第五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E9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06D091A3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91A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DC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无锡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8A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殷伟峰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36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宜兴市阳羡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0C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2B0DC667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2AE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3F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无锡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BE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王新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A6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锡山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7B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02043DCD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84E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ED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无锡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42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浦海波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2B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梅村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C0C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0BA006C9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FDA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8B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无锡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DD2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月香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6B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无锡市第一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F5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760B9C52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72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2C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无锡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E9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姜华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35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江阴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E0D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28E1A7E4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34B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67A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无锡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331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何笑颜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C2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天</w:t>
            </w: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BF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23CB94D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B65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2C2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徐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57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陈雪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64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丰县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C2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570F6932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E82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1DB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徐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CA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陈帅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90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丰县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D9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0020E430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73B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3C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徐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56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刘超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B9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睢宁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6A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53C9C9BC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368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289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徐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5A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吴雪维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FB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徐州市第一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BD3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02F0CF36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1A91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4B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徐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57D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王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50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睢宁县第一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94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26F8B62C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E5A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745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徐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EF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胡小飞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65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新沂海门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3C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543D389E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064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DF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0B1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陆梦琪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8F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虹桥小学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0F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66719EEF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408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08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5C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顾军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4CC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海安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91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3D92022D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B44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D8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FB8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陈丽</w:t>
            </w: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丽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96E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高新区小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77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23A7917C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FAE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CD0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99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李海磊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49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海门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B7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4A037A53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90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5B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CCC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朱海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BA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启东市第一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465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795F9D5D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762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D4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6CB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刘健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D6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如东县第一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37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19592F5E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9DA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DC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67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谈声鸿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17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曲塘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FF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011622C3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68E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4B0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通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04A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许海建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0E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如皋经济技术开发区第二实验小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2F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0624ED47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95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DE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69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杨小华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78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新海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DD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71E5D97C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3CA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2A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4E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宁善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E7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市赣榆第一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45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76CE8A3B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63F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D7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85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艳蕊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8B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D6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3FCFC7DF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F41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A5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A7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李如凤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6B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海州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49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03178B36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1F3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C3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5F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李金凤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08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灌南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40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64F23EFD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8DC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2A2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连云港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5D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辉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D7B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东海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1D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397057AC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759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95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淮安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76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万晓斌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C7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金湖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134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4CB4A158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22E6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9AF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淮安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FB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王翔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A1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清河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02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292451EB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0FF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34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淮安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98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费树雁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13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涟水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0E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659BEF6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777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AE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淮安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91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刁明明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06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盱眙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B9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27DAE65E" w14:textId="77777777" w:rsidTr="00827F58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AD9F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6C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淮安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A9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卜</w:t>
            </w:r>
            <w:proofErr w:type="gramEnd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良民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225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淮阴中学教育集团淮安市新淮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66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1DDA150B" w14:textId="77777777" w:rsidTr="009570C1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ED2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5A6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淮安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F0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邵小冬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54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淮安</w:t>
            </w: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市楚州中学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B9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33780804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5E7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48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盐城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7D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严大伟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80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盐城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73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5A118E5F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0EB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B7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盐城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03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曹玲玲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4B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大丰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E20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29501697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C33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AA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盐城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7DC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牟琇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8F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建湖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8B7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3C6B5608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C9A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6D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盐城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DA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宗晓玮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368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盐城市亭湖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36D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640D6DBB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3C6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FF1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盐城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81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田源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65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阜宁县第一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A3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0C070626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E0D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0D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盐城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76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董良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0C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北京师范大学盐城附属学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2E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531A6906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8E3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B9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扬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7D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沈伟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E3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高邮第一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F6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1E6E5B2F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FC6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B8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扬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1A7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李斌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E8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高邮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6F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05B63FDE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AED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93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扬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EB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李玉洁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6D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27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5E2DB419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79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6D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扬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E2D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沈小泉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4E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B1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2C4419A5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803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84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扬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5F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谢新州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EA3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扬州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1F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0CF0286B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227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B96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扬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EE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王丽</w:t>
            </w: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丽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A4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高邮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08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3AD28297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521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F0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镇江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36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沈建国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68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大港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0F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4BC698D2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A0E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4B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镇江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A2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邵晓丹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64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镇江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FBC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163D859E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B7B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A35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镇江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FD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王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9E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丹阳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F6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0D9E2892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C07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A2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镇江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24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董健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53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丹阳市</w:t>
            </w: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马相伯高级中学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7A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2ACBC7C7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B48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C2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镇江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0F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潘梦梦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22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镇江心</w:t>
            </w:r>
            <w:proofErr w:type="gramEnd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湖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6E2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560694D6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FA3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1F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镇江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38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莉芬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4AF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扬中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9E8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15E89795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B1F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4E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D0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季礼萍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0C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第二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90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55B4C3D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E588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40F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95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丁高燕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F88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姜堰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BA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4BEE5BE8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F69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11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205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海燕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90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泰州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C6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2DBF7265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C7C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56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8C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汤蓉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0EC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第二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94BA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  <w:tr w:rsidR="00827F58" w:rsidRPr="00827F58" w14:paraId="4E54AAAF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9D4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B6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8D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曹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540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口岸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FD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0F231CC5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287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E8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1F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毛中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A2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兴市第一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9C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300513F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AA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AA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2B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余军辉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0C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泰州市第三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92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5989736F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141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6B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宿迁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584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陆小利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D4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宿迁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35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大学</w:t>
            </w:r>
          </w:p>
        </w:tc>
      </w:tr>
      <w:tr w:rsidR="00827F58" w:rsidRPr="00827F58" w14:paraId="67AF1FE9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5992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D42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宿迁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82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高捷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80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宿迁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551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航空航天大学</w:t>
            </w:r>
          </w:p>
        </w:tc>
      </w:tr>
      <w:tr w:rsidR="00827F58" w:rsidRPr="00827F58" w14:paraId="11A0C04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588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DDB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宿迁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764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李伟成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25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江苏省宿迁市马陵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9E7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邮电大学</w:t>
            </w:r>
          </w:p>
        </w:tc>
      </w:tr>
      <w:tr w:rsidR="00827F58" w:rsidRPr="00827F58" w14:paraId="2DE30800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14A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CBE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宿迁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E5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赵银会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6DE" w14:textId="164D3F2E" w:rsidR="00827F58" w:rsidRPr="00827F58" w:rsidRDefault="009E593C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沭阳县</w:t>
            </w:r>
            <w:r w:rsidR="00827F58"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建陵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C2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东南大学</w:t>
            </w:r>
          </w:p>
        </w:tc>
      </w:tr>
      <w:tr w:rsidR="00827F58" w:rsidRPr="00827F58" w14:paraId="2A27512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4B0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D79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宿迁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1FD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崔剑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511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沭阳县建陵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E9AC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</w:tr>
      <w:tr w:rsidR="00827F58" w:rsidRPr="00827F58" w14:paraId="195018AA" w14:textId="77777777" w:rsidTr="00827F5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E77" w14:textId="77777777" w:rsidR="00827F58" w:rsidRPr="00827F58" w:rsidRDefault="00827F58" w:rsidP="00827F58">
            <w:pPr>
              <w:widowControl/>
              <w:jc w:val="center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7CA3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宿迁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5826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张令臣</w:t>
            </w:r>
            <w:proofErr w:type="gram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8F8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沭阳县建陵高级中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96F" w14:textId="77777777" w:rsidR="00827F58" w:rsidRPr="00827F58" w:rsidRDefault="00827F58" w:rsidP="00827F58">
            <w:pPr>
              <w:widowControl/>
              <w:jc w:val="left"/>
              <w:rPr>
                <w:rFonts w:ascii="等线" w:eastAsia="等线" w:hAnsi="等线" w:cs="Calibri"/>
                <w:color w:val="000000"/>
                <w:kern w:val="0"/>
                <w:sz w:val="22"/>
                <w:szCs w:val="22"/>
              </w:rPr>
            </w:pPr>
            <w:r w:rsidRPr="00827F58">
              <w:rPr>
                <w:rFonts w:ascii="等线" w:eastAsia="等线" w:hAnsi="等线" w:cs="Calibri" w:hint="eastAsia"/>
                <w:color w:val="000000"/>
                <w:kern w:val="0"/>
                <w:sz w:val="22"/>
                <w:szCs w:val="22"/>
              </w:rPr>
              <w:t>南京理工大学</w:t>
            </w:r>
          </w:p>
        </w:tc>
      </w:tr>
    </w:tbl>
    <w:p w14:paraId="66F13F2F" w14:textId="77777777" w:rsidR="00AD5A7D" w:rsidRDefault="00AD5A7D" w:rsidP="00AD5A7D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90DF6A9" w14:textId="5B035DF5" w:rsidR="00AD5A7D" w:rsidRDefault="00AD5A7D" w:rsidP="00DE23EE">
      <w:pPr>
        <w:spacing w:line="340" w:lineRule="exact"/>
        <w:rPr>
          <w:rFonts w:ascii="黑体" w:eastAsia="黑体" w:hAnsi="黑体" w:hint="eastAsia"/>
          <w:color w:val="000000"/>
          <w:sz w:val="28"/>
          <w:szCs w:val="28"/>
        </w:rPr>
        <w:sectPr w:rsidR="00AD5A7D" w:rsidSect="00AD5A7D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191" w:left="1797" w:header="851" w:footer="992" w:gutter="0"/>
          <w:pgNumType w:fmt="numberInDash" w:chapStyle="1"/>
          <w:cols w:space="425"/>
          <w:titlePg/>
          <w:docGrid w:linePitch="312"/>
        </w:sectPr>
      </w:pPr>
    </w:p>
    <w:p w14:paraId="7D2DA006" w14:textId="6361A32E" w:rsidR="007B5C13" w:rsidRDefault="007B5C13" w:rsidP="00B25D63">
      <w:pPr>
        <w:rPr>
          <w:rFonts w:ascii="仿宋_GB2312" w:eastAsia="仿宋_GB2312" w:hAnsi="黑体"/>
          <w:color w:val="000000"/>
          <w:sz w:val="24"/>
        </w:rPr>
      </w:pPr>
    </w:p>
    <w:sectPr w:rsidR="007B5C13" w:rsidSect="00AD5A7D">
      <w:pgSz w:w="11906" w:h="16838" w:code="9"/>
      <w:pgMar w:top="1440" w:right="1797" w:bottom="1191" w:left="1797" w:header="851" w:footer="992" w:gutter="0"/>
      <w:pgNumType w:fmt="numberInDash" w:chapStyle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AE53" w14:textId="77777777" w:rsidR="0018378B" w:rsidRDefault="0018378B">
      <w:r>
        <w:separator/>
      </w:r>
    </w:p>
  </w:endnote>
  <w:endnote w:type="continuationSeparator" w:id="0">
    <w:p w14:paraId="62EAF235" w14:textId="77777777" w:rsidR="0018378B" w:rsidRDefault="0018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147729"/>
      <w:docPartObj>
        <w:docPartGallery w:val="Page Numbers (Bottom of Page)"/>
        <w:docPartUnique/>
      </w:docPartObj>
    </w:sdtPr>
    <w:sdtContent>
      <w:p w14:paraId="42045E04" w14:textId="70311475" w:rsidR="00763330" w:rsidRDefault="0076333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FE47BF" w14:textId="25798587" w:rsidR="007B5C13" w:rsidRDefault="007B5C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427082"/>
      <w:docPartObj>
        <w:docPartGallery w:val="Page Numbers (Bottom of Page)"/>
        <w:docPartUnique/>
      </w:docPartObj>
    </w:sdtPr>
    <w:sdtContent>
      <w:p w14:paraId="7127092F" w14:textId="713D7CC6" w:rsidR="00763330" w:rsidRDefault="007633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F7473D" w14:textId="75D11532" w:rsidR="007B5C13" w:rsidRDefault="007B5C13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5BF6" w14:textId="77777777" w:rsidR="0018378B" w:rsidRDefault="0018378B">
      <w:r>
        <w:separator/>
      </w:r>
    </w:p>
  </w:footnote>
  <w:footnote w:type="continuationSeparator" w:id="0">
    <w:p w14:paraId="648D124A" w14:textId="77777777" w:rsidR="0018378B" w:rsidRDefault="0018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64DB" w14:textId="77777777" w:rsidR="007B5C13" w:rsidRDefault="007B5C1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 w16cid:durableId="6420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EC"/>
    <w:rsid w:val="00001F8F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373AA"/>
    <w:rsid w:val="000418CF"/>
    <w:rsid w:val="00047BF9"/>
    <w:rsid w:val="00047ED0"/>
    <w:rsid w:val="00050F13"/>
    <w:rsid w:val="00052768"/>
    <w:rsid w:val="00052C20"/>
    <w:rsid w:val="00056AE2"/>
    <w:rsid w:val="0005758C"/>
    <w:rsid w:val="0006492B"/>
    <w:rsid w:val="0006585A"/>
    <w:rsid w:val="00071484"/>
    <w:rsid w:val="00073322"/>
    <w:rsid w:val="000742BB"/>
    <w:rsid w:val="00074469"/>
    <w:rsid w:val="0007537C"/>
    <w:rsid w:val="00075A32"/>
    <w:rsid w:val="00076533"/>
    <w:rsid w:val="00076A1D"/>
    <w:rsid w:val="0007764D"/>
    <w:rsid w:val="00077D67"/>
    <w:rsid w:val="00083F3D"/>
    <w:rsid w:val="000843C4"/>
    <w:rsid w:val="00086D47"/>
    <w:rsid w:val="00086FC3"/>
    <w:rsid w:val="00090232"/>
    <w:rsid w:val="00090463"/>
    <w:rsid w:val="000914C1"/>
    <w:rsid w:val="00091622"/>
    <w:rsid w:val="00093780"/>
    <w:rsid w:val="000943E7"/>
    <w:rsid w:val="00097B80"/>
    <w:rsid w:val="000A13BF"/>
    <w:rsid w:val="000B1D03"/>
    <w:rsid w:val="000B1E59"/>
    <w:rsid w:val="000B40D2"/>
    <w:rsid w:val="000C08BD"/>
    <w:rsid w:val="000C1081"/>
    <w:rsid w:val="000C170F"/>
    <w:rsid w:val="000C1D2A"/>
    <w:rsid w:val="000C2066"/>
    <w:rsid w:val="000C5A46"/>
    <w:rsid w:val="000C69DE"/>
    <w:rsid w:val="000D061D"/>
    <w:rsid w:val="000D4131"/>
    <w:rsid w:val="000D57B1"/>
    <w:rsid w:val="000D75CD"/>
    <w:rsid w:val="000E41B8"/>
    <w:rsid w:val="000E5C5A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14C35"/>
    <w:rsid w:val="00122D74"/>
    <w:rsid w:val="00124E72"/>
    <w:rsid w:val="001250F4"/>
    <w:rsid w:val="001335EB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378B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C63D8"/>
    <w:rsid w:val="001C6B37"/>
    <w:rsid w:val="001D057D"/>
    <w:rsid w:val="001D1388"/>
    <w:rsid w:val="001D7B2A"/>
    <w:rsid w:val="001E22C4"/>
    <w:rsid w:val="001E274A"/>
    <w:rsid w:val="001E2B2B"/>
    <w:rsid w:val="001E3815"/>
    <w:rsid w:val="001E3B20"/>
    <w:rsid w:val="001E448E"/>
    <w:rsid w:val="001E4F13"/>
    <w:rsid w:val="001E6F1A"/>
    <w:rsid w:val="001F1A3E"/>
    <w:rsid w:val="001F6D20"/>
    <w:rsid w:val="001F7350"/>
    <w:rsid w:val="00203A73"/>
    <w:rsid w:val="002128B0"/>
    <w:rsid w:val="002132EE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37552"/>
    <w:rsid w:val="00240037"/>
    <w:rsid w:val="0024066D"/>
    <w:rsid w:val="0024260E"/>
    <w:rsid w:val="00244133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05C"/>
    <w:rsid w:val="002B743A"/>
    <w:rsid w:val="002C0DF3"/>
    <w:rsid w:val="002C5383"/>
    <w:rsid w:val="002C5FC4"/>
    <w:rsid w:val="002C69EA"/>
    <w:rsid w:val="002C7295"/>
    <w:rsid w:val="002D0BFA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17634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325A"/>
    <w:rsid w:val="00334976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29F2"/>
    <w:rsid w:val="003D2E14"/>
    <w:rsid w:val="003D5B2F"/>
    <w:rsid w:val="003D6ED1"/>
    <w:rsid w:val="003E0D7B"/>
    <w:rsid w:val="003E415A"/>
    <w:rsid w:val="003E775F"/>
    <w:rsid w:val="003F0862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589C"/>
    <w:rsid w:val="00416F84"/>
    <w:rsid w:val="0042169F"/>
    <w:rsid w:val="00422180"/>
    <w:rsid w:val="00424869"/>
    <w:rsid w:val="00424ED7"/>
    <w:rsid w:val="0042626D"/>
    <w:rsid w:val="00426297"/>
    <w:rsid w:val="004262AC"/>
    <w:rsid w:val="00427AA2"/>
    <w:rsid w:val="00431689"/>
    <w:rsid w:val="00433D9F"/>
    <w:rsid w:val="004465D0"/>
    <w:rsid w:val="00447C7D"/>
    <w:rsid w:val="00455010"/>
    <w:rsid w:val="00457022"/>
    <w:rsid w:val="00457A88"/>
    <w:rsid w:val="0046016A"/>
    <w:rsid w:val="004607B2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874B5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29B6"/>
    <w:rsid w:val="004C30EC"/>
    <w:rsid w:val="004C67CB"/>
    <w:rsid w:val="004C6991"/>
    <w:rsid w:val="004D001E"/>
    <w:rsid w:val="004D1003"/>
    <w:rsid w:val="004D147B"/>
    <w:rsid w:val="004D37D4"/>
    <w:rsid w:val="004D7830"/>
    <w:rsid w:val="004E060B"/>
    <w:rsid w:val="004E5B22"/>
    <w:rsid w:val="004E5E8F"/>
    <w:rsid w:val="004E77CA"/>
    <w:rsid w:val="004F0480"/>
    <w:rsid w:val="004F2B40"/>
    <w:rsid w:val="004F2F4F"/>
    <w:rsid w:val="004F33D3"/>
    <w:rsid w:val="004F5D61"/>
    <w:rsid w:val="00503639"/>
    <w:rsid w:val="0050419E"/>
    <w:rsid w:val="0051045E"/>
    <w:rsid w:val="0051082F"/>
    <w:rsid w:val="00512215"/>
    <w:rsid w:val="00512321"/>
    <w:rsid w:val="005201B0"/>
    <w:rsid w:val="00530CC2"/>
    <w:rsid w:val="00537E7E"/>
    <w:rsid w:val="00540586"/>
    <w:rsid w:val="00541677"/>
    <w:rsid w:val="005421E6"/>
    <w:rsid w:val="0054225B"/>
    <w:rsid w:val="005430C6"/>
    <w:rsid w:val="00543756"/>
    <w:rsid w:val="005441E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0299"/>
    <w:rsid w:val="00575AB1"/>
    <w:rsid w:val="005762A8"/>
    <w:rsid w:val="0057799D"/>
    <w:rsid w:val="00580A9C"/>
    <w:rsid w:val="0058168F"/>
    <w:rsid w:val="0058200F"/>
    <w:rsid w:val="00582EE6"/>
    <w:rsid w:val="00584D50"/>
    <w:rsid w:val="00587A85"/>
    <w:rsid w:val="00590848"/>
    <w:rsid w:val="005912E0"/>
    <w:rsid w:val="00594D54"/>
    <w:rsid w:val="005975EE"/>
    <w:rsid w:val="005A0084"/>
    <w:rsid w:val="005A1600"/>
    <w:rsid w:val="005A38B7"/>
    <w:rsid w:val="005A3C6B"/>
    <w:rsid w:val="005A6903"/>
    <w:rsid w:val="005B01CA"/>
    <w:rsid w:val="005B3113"/>
    <w:rsid w:val="005B4A13"/>
    <w:rsid w:val="005B63F2"/>
    <w:rsid w:val="005B7A44"/>
    <w:rsid w:val="005C0B30"/>
    <w:rsid w:val="005C1EA0"/>
    <w:rsid w:val="005C2E20"/>
    <w:rsid w:val="005D281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5F6451"/>
    <w:rsid w:val="00601911"/>
    <w:rsid w:val="006070AC"/>
    <w:rsid w:val="0061054A"/>
    <w:rsid w:val="006119FB"/>
    <w:rsid w:val="00613C13"/>
    <w:rsid w:val="00615268"/>
    <w:rsid w:val="006223CF"/>
    <w:rsid w:val="006230F0"/>
    <w:rsid w:val="00624979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66A70"/>
    <w:rsid w:val="006730AB"/>
    <w:rsid w:val="006777AD"/>
    <w:rsid w:val="00680512"/>
    <w:rsid w:val="00680B4B"/>
    <w:rsid w:val="00681E9B"/>
    <w:rsid w:val="00683F1F"/>
    <w:rsid w:val="00686A69"/>
    <w:rsid w:val="00687D2B"/>
    <w:rsid w:val="0069128D"/>
    <w:rsid w:val="006949CB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488"/>
    <w:rsid w:val="006C29CC"/>
    <w:rsid w:val="006C2B88"/>
    <w:rsid w:val="006C306D"/>
    <w:rsid w:val="006C682C"/>
    <w:rsid w:val="006C7CF2"/>
    <w:rsid w:val="006D04A2"/>
    <w:rsid w:val="006D2487"/>
    <w:rsid w:val="006E0104"/>
    <w:rsid w:val="006E6A65"/>
    <w:rsid w:val="006E71A0"/>
    <w:rsid w:val="006F00AD"/>
    <w:rsid w:val="006F16BB"/>
    <w:rsid w:val="006F2CB8"/>
    <w:rsid w:val="006F36F3"/>
    <w:rsid w:val="00701F7E"/>
    <w:rsid w:val="00702F7C"/>
    <w:rsid w:val="007036AE"/>
    <w:rsid w:val="00710B0B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36722"/>
    <w:rsid w:val="00744A05"/>
    <w:rsid w:val="00744FBD"/>
    <w:rsid w:val="007453F5"/>
    <w:rsid w:val="0074676B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330"/>
    <w:rsid w:val="00763BB0"/>
    <w:rsid w:val="00763F66"/>
    <w:rsid w:val="007666E1"/>
    <w:rsid w:val="0077066B"/>
    <w:rsid w:val="0077303B"/>
    <w:rsid w:val="00774208"/>
    <w:rsid w:val="00780641"/>
    <w:rsid w:val="007843BF"/>
    <w:rsid w:val="007843F4"/>
    <w:rsid w:val="007857AA"/>
    <w:rsid w:val="00786789"/>
    <w:rsid w:val="00787370"/>
    <w:rsid w:val="007911CA"/>
    <w:rsid w:val="007920FD"/>
    <w:rsid w:val="007934F5"/>
    <w:rsid w:val="00794316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35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27F58"/>
    <w:rsid w:val="008336B0"/>
    <w:rsid w:val="0083515C"/>
    <w:rsid w:val="00835E87"/>
    <w:rsid w:val="0083796E"/>
    <w:rsid w:val="00844C51"/>
    <w:rsid w:val="00846185"/>
    <w:rsid w:val="0084655E"/>
    <w:rsid w:val="00847325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351A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43B"/>
    <w:rsid w:val="008D2625"/>
    <w:rsid w:val="008D347B"/>
    <w:rsid w:val="008D3F6E"/>
    <w:rsid w:val="008D4B66"/>
    <w:rsid w:val="008E0785"/>
    <w:rsid w:val="008E2DBB"/>
    <w:rsid w:val="008E3079"/>
    <w:rsid w:val="008E473B"/>
    <w:rsid w:val="008E4FE5"/>
    <w:rsid w:val="008E75B4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37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0C1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90300"/>
    <w:rsid w:val="00990309"/>
    <w:rsid w:val="00991B71"/>
    <w:rsid w:val="00991F43"/>
    <w:rsid w:val="00993B56"/>
    <w:rsid w:val="009A08A9"/>
    <w:rsid w:val="009A2F00"/>
    <w:rsid w:val="009B036E"/>
    <w:rsid w:val="009B3589"/>
    <w:rsid w:val="009B49EB"/>
    <w:rsid w:val="009B557F"/>
    <w:rsid w:val="009B5BBA"/>
    <w:rsid w:val="009B6063"/>
    <w:rsid w:val="009C0954"/>
    <w:rsid w:val="009C64FC"/>
    <w:rsid w:val="009D4794"/>
    <w:rsid w:val="009E2568"/>
    <w:rsid w:val="009E390C"/>
    <w:rsid w:val="009E593C"/>
    <w:rsid w:val="009F0A3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3CB2"/>
    <w:rsid w:val="00A944E1"/>
    <w:rsid w:val="00A959A7"/>
    <w:rsid w:val="00A973A8"/>
    <w:rsid w:val="00A97FBE"/>
    <w:rsid w:val="00AA0A54"/>
    <w:rsid w:val="00AA34F2"/>
    <w:rsid w:val="00AA3825"/>
    <w:rsid w:val="00AA7C74"/>
    <w:rsid w:val="00AB0396"/>
    <w:rsid w:val="00AB7581"/>
    <w:rsid w:val="00AB7AC1"/>
    <w:rsid w:val="00AD24D5"/>
    <w:rsid w:val="00AD5A7D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1F6B"/>
    <w:rsid w:val="00B12B9F"/>
    <w:rsid w:val="00B15210"/>
    <w:rsid w:val="00B16FA7"/>
    <w:rsid w:val="00B21BD3"/>
    <w:rsid w:val="00B22A1C"/>
    <w:rsid w:val="00B22CF8"/>
    <w:rsid w:val="00B23FBC"/>
    <w:rsid w:val="00B2598B"/>
    <w:rsid w:val="00B25D63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6DE2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C6C2D"/>
    <w:rsid w:val="00BD1EE9"/>
    <w:rsid w:val="00BD3E4F"/>
    <w:rsid w:val="00BE25C4"/>
    <w:rsid w:val="00BE4CD5"/>
    <w:rsid w:val="00BE52CC"/>
    <w:rsid w:val="00BE55EE"/>
    <w:rsid w:val="00BE7489"/>
    <w:rsid w:val="00BF23D6"/>
    <w:rsid w:val="00BF69D8"/>
    <w:rsid w:val="00BF734A"/>
    <w:rsid w:val="00BF7768"/>
    <w:rsid w:val="00C07555"/>
    <w:rsid w:val="00C07CAC"/>
    <w:rsid w:val="00C122AF"/>
    <w:rsid w:val="00C126F3"/>
    <w:rsid w:val="00C12806"/>
    <w:rsid w:val="00C17D5A"/>
    <w:rsid w:val="00C20D21"/>
    <w:rsid w:val="00C22D00"/>
    <w:rsid w:val="00C24EEC"/>
    <w:rsid w:val="00C257FC"/>
    <w:rsid w:val="00C26E68"/>
    <w:rsid w:val="00C323D5"/>
    <w:rsid w:val="00C34FB1"/>
    <w:rsid w:val="00C36AD3"/>
    <w:rsid w:val="00C4202D"/>
    <w:rsid w:val="00C42B05"/>
    <w:rsid w:val="00C436FE"/>
    <w:rsid w:val="00C43F97"/>
    <w:rsid w:val="00C4609C"/>
    <w:rsid w:val="00C47C43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65820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7CA"/>
    <w:rsid w:val="00C91F74"/>
    <w:rsid w:val="00C92766"/>
    <w:rsid w:val="00C93DD2"/>
    <w:rsid w:val="00C975D9"/>
    <w:rsid w:val="00C97B51"/>
    <w:rsid w:val="00CA0E52"/>
    <w:rsid w:val="00CA32AE"/>
    <w:rsid w:val="00CA4BAE"/>
    <w:rsid w:val="00CA6927"/>
    <w:rsid w:val="00CA7394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57BD"/>
    <w:rsid w:val="00CD5AA7"/>
    <w:rsid w:val="00CD6F67"/>
    <w:rsid w:val="00CD788E"/>
    <w:rsid w:val="00CF1A3F"/>
    <w:rsid w:val="00CF214C"/>
    <w:rsid w:val="00CF3CA3"/>
    <w:rsid w:val="00CF5224"/>
    <w:rsid w:val="00CF5D71"/>
    <w:rsid w:val="00D03610"/>
    <w:rsid w:val="00D04C3D"/>
    <w:rsid w:val="00D06F5D"/>
    <w:rsid w:val="00D10944"/>
    <w:rsid w:val="00D12D7A"/>
    <w:rsid w:val="00D1316B"/>
    <w:rsid w:val="00D14707"/>
    <w:rsid w:val="00D15122"/>
    <w:rsid w:val="00D21803"/>
    <w:rsid w:val="00D21E08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1329"/>
    <w:rsid w:val="00D84299"/>
    <w:rsid w:val="00D85338"/>
    <w:rsid w:val="00D85E3F"/>
    <w:rsid w:val="00D86957"/>
    <w:rsid w:val="00D87502"/>
    <w:rsid w:val="00D94AF4"/>
    <w:rsid w:val="00D94F38"/>
    <w:rsid w:val="00D96F8D"/>
    <w:rsid w:val="00DA022E"/>
    <w:rsid w:val="00DA0A80"/>
    <w:rsid w:val="00DA0F18"/>
    <w:rsid w:val="00DA1A75"/>
    <w:rsid w:val="00DA1B70"/>
    <w:rsid w:val="00DA67DA"/>
    <w:rsid w:val="00DA7001"/>
    <w:rsid w:val="00DB5829"/>
    <w:rsid w:val="00DB7F19"/>
    <w:rsid w:val="00DC03E1"/>
    <w:rsid w:val="00DC351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F2280"/>
    <w:rsid w:val="00DF4A90"/>
    <w:rsid w:val="00E0067E"/>
    <w:rsid w:val="00E00844"/>
    <w:rsid w:val="00E00889"/>
    <w:rsid w:val="00E00AC7"/>
    <w:rsid w:val="00E00FF1"/>
    <w:rsid w:val="00E01873"/>
    <w:rsid w:val="00E04ACE"/>
    <w:rsid w:val="00E11170"/>
    <w:rsid w:val="00E13604"/>
    <w:rsid w:val="00E13AF8"/>
    <w:rsid w:val="00E204BC"/>
    <w:rsid w:val="00E24E63"/>
    <w:rsid w:val="00E31E32"/>
    <w:rsid w:val="00E31F93"/>
    <w:rsid w:val="00E33823"/>
    <w:rsid w:val="00E33FD6"/>
    <w:rsid w:val="00E3591B"/>
    <w:rsid w:val="00E36B87"/>
    <w:rsid w:val="00E40DA4"/>
    <w:rsid w:val="00E465C7"/>
    <w:rsid w:val="00E5378C"/>
    <w:rsid w:val="00E5420E"/>
    <w:rsid w:val="00E543BF"/>
    <w:rsid w:val="00E546DF"/>
    <w:rsid w:val="00E57508"/>
    <w:rsid w:val="00E57676"/>
    <w:rsid w:val="00E605F8"/>
    <w:rsid w:val="00E638A2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A762E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4AF5"/>
    <w:rsid w:val="00EE7A76"/>
    <w:rsid w:val="00EF102B"/>
    <w:rsid w:val="00EF107E"/>
    <w:rsid w:val="00EF5452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45EBB"/>
    <w:rsid w:val="00F516A7"/>
    <w:rsid w:val="00F516E0"/>
    <w:rsid w:val="00F525CE"/>
    <w:rsid w:val="00F56715"/>
    <w:rsid w:val="00F57310"/>
    <w:rsid w:val="00F5795A"/>
    <w:rsid w:val="00F64BD3"/>
    <w:rsid w:val="00F67435"/>
    <w:rsid w:val="00F70C4B"/>
    <w:rsid w:val="00F71A97"/>
    <w:rsid w:val="00F72DD8"/>
    <w:rsid w:val="00F74502"/>
    <w:rsid w:val="00F7657F"/>
    <w:rsid w:val="00F821FF"/>
    <w:rsid w:val="00F867A6"/>
    <w:rsid w:val="00F906FE"/>
    <w:rsid w:val="00F939AE"/>
    <w:rsid w:val="00F95809"/>
    <w:rsid w:val="00F9714F"/>
    <w:rsid w:val="00FA2DD5"/>
    <w:rsid w:val="00FA33B6"/>
    <w:rsid w:val="00FA6CEB"/>
    <w:rsid w:val="00FB175F"/>
    <w:rsid w:val="00FB301E"/>
    <w:rsid w:val="00FB30E9"/>
    <w:rsid w:val="00FB7C2C"/>
    <w:rsid w:val="00FC236B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  <w14:docId w14:val="6DC6DA8B"/>
  <w15:docId w15:val="{0FE41930-8DAE-4B9A-847A-7547F57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rPr>
      <w:color w:val="0000FF"/>
      <w:u w:val="single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4">
    <w:name w:val="日期 字符"/>
    <w:link w:val="a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7F66D-02E1-497A-881A-632FF895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3</Characters>
  <Application>Microsoft Office Word</Application>
  <DocSecurity>0</DocSecurity>
  <Lines>14</Lines>
  <Paragraphs>4</Paragraphs>
  <ScaleCrop>false</ScaleCrop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包 政</cp:lastModifiedBy>
  <cp:revision>2</cp:revision>
  <cp:lastPrinted>2023-01-09T01:12:00Z</cp:lastPrinted>
  <dcterms:created xsi:type="dcterms:W3CDTF">2023-01-09T02:42:00Z</dcterms:created>
  <dcterms:modified xsi:type="dcterms:W3CDTF">2023-01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